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13" w:rsidRDefault="001D0813" w:rsidP="001D0813">
      <w:pPr>
        <w:ind w:firstLine="0"/>
        <w:jc w:val="center"/>
        <w:rPr>
          <w:b/>
          <w:sz w:val="28"/>
          <w:szCs w:val="28"/>
        </w:rPr>
      </w:pPr>
      <w:r w:rsidRPr="00E25C73">
        <w:rPr>
          <w:b/>
          <w:sz w:val="28"/>
          <w:szCs w:val="28"/>
        </w:rPr>
        <w:t>РЕКВИЗИТЫ</w:t>
      </w:r>
      <w:r w:rsidR="000A0914">
        <w:rPr>
          <w:b/>
          <w:sz w:val="28"/>
          <w:szCs w:val="28"/>
        </w:rPr>
        <w:t xml:space="preserve"> ДЛЯ ОПЛАТЫ</w:t>
      </w:r>
    </w:p>
    <w:p w:rsidR="00D84FED" w:rsidRDefault="00D84FED" w:rsidP="001D081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ЕЖЕЙ </w:t>
      </w:r>
      <w:r w:rsidR="00D65A51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ПОЛЬЗОВАНИ</w:t>
      </w:r>
      <w:r w:rsidR="00D65A5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ЕДРАМИ</w:t>
      </w:r>
    </w:p>
    <w:p w:rsidR="00361DDE" w:rsidRDefault="00361DDE" w:rsidP="001D0813">
      <w:pPr>
        <w:ind w:firstLine="0"/>
        <w:jc w:val="center"/>
        <w:rPr>
          <w:b/>
          <w:sz w:val="28"/>
          <w:szCs w:val="28"/>
        </w:rPr>
      </w:pPr>
    </w:p>
    <w:p w:rsidR="003607C3" w:rsidRPr="00C920C6" w:rsidRDefault="003607C3" w:rsidP="003607C3">
      <w:pPr>
        <w:rPr>
          <w:sz w:val="24"/>
          <w:szCs w:val="24"/>
        </w:rPr>
      </w:pPr>
      <w:r w:rsidRPr="003B6C06">
        <w:rPr>
          <w:sz w:val="28"/>
          <w:szCs w:val="28"/>
        </w:rPr>
        <w:t xml:space="preserve">В связи со вступлением в силу с 1 января 2021 года Федерального закона от 27 декабря 2019 №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r w:rsidR="003B6C06">
        <w:rPr>
          <w:sz w:val="28"/>
          <w:szCs w:val="28"/>
        </w:rPr>
        <w:t>с</w:t>
      </w:r>
      <w:r w:rsidRPr="003B6C06">
        <w:rPr>
          <w:sz w:val="28"/>
          <w:szCs w:val="28"/>
        </w:rPr>
        <w:t xml:space="preserve"> 1 января 2021 года для </w:t>
      </w:r>
      <w:r w:rsidR="003B6C06">
        <w:rPr>
          <w:sz w:val="28"/>
          <w:szCs w:val="28"/>
        </w:rPr>
        <w:t>оплаты</w:t>
      </w:r>
      <w:r w:rsidRPr="003B6C06">
        <w:rPr>
          <w:sz w:val="28"/>
          <w:szCs w:val="28"/>
        </w:rPr>
        <w:t xml:space="preserve"> платежей </w:t>
      </w:r>
      <w:r w:rsidR="003B6C06">
        <w:rPr>
          <w:sz w:val="28"/>
          <w:szCs w:val="28"/>
        </w:rPr>
        <w:t>за пользование недрами необходимо использовать</w:t>
      </w:r>
      <w:r w:rsidRPr="003B6C06">
        <w:rPr>
          <w:sz w:val="28"/>
          <w:szCs w:val="28"/>
        </w:rPr>
        <w:t xml:space="preserve"> </w:t>
      </w:r>
      <w:r w:rsidR="003B6C06">
        <w:rPr>
          <w:sz w:val="28"/>
          <w:szCs w:val="28"/>
        </w:rPr>
        <w:t>следующие</w:t>
      </w:r>
      <w:r w:rsidRPr="003B6C06">
        <w:rPr>
          <w:sz w:val="28"/>
          <w:szCs w:val="28"/>
        </w:rPr>
        <w:t xml:space="preserve"> реквизиты: </w:t>
      </w:r>
    </w:p>
    <w:p w:rsidR="003607C3" w:rsidRPr="003607C3" w:rsidRDefault="003607C3" w:rsidP="003607C3">
      <w:pPr>
        <w:ind w:firstLine="0"/>
        <w:rPr>
          <w:sz w:val="28"/>
          <w:szCs w:val="28"/>
        </w:rPr>
      </w:pPr>
    </w:p>
    <w:p w:rsidR="00361DDE" w:rsidRDefault="00361DDE" w:rsidP="001D0813">
      <w:pPr>
        <w:ind w:firstLine="0"/>
        <w:jc w:val="center"/>
        <w:rPr>
          <w:b/>
          <w:sz w:val="28"/>
          <w:szCs w:val="28"/>
        </w:rPr>
      </w:pPr>
      <w:r w:rsidRPr="00361DDE">
        <w:rPr>
          <w:b/>
          <w:sz w:val="28"/>
          <w:szCs w:val="28"/>
        </w:rPr>
        <w:t xml:space="preserve">Разовый платеж за пользование участком недр, </w:t>
      </w:r>
    </w:p>
    <w:p w:rsidR="00361DDE" w:rsidRDefault="00361DDE" w:rsidP="001D0813">
      <w:pPr>
        <w:ind w:firstLine="0"/>
        <w:jc w:val="center"/>
        <w:rPr>
          <w:b/>
          <w:sz w:val="28"/>
          <w:szCs w:val="28"/>
        </w:rPr>
      </w:pPr>
      <w:r w:rsidRPr="00361DDE">
        <w:rPr>
          <w:b/>
          <w:sz w:val="28"/>
          <w:szCs w:val="28"/>
        </w:rPr>
        <w:t>предоставляем</w:t>
      </w:r>
      <w:r w:rsidR="0091332E">
        <w:rPr>
          <w:b/>
          <w:sz w:val="28"/>
          <w:szCs w:val="28"/>
        </w:rPr>
        <w:t>ого</w:t>
      </w:r>
      <w:r w:rsidRPr="00361DDE">
        <w:rPr>
          <w:b/>
          <w:sz w:val="28"/>
          <w:szCs w:val="28"/>
        </w:rPr>
        <w:t xml:space="preserve"> без проведения аукциона 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80"/>
        <w:gridCol w:w="2260"/>
        <w:gridCol w:w="1413"/>
        <w:gridCol w:w="5812"/>
      </w:tblGrid>
      <w:tr w:rsidR="00361DDE" w:rsidRPr="003E0E7E" w:rsidTr="00022D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Банковские реквизиты</w:t>
            </w:r>
          </w:p>
        </w:tc>
      </w:tr>
      <w:tr w:rsidR="00361DDE" w:rsidRPr="00B22FE1" w:rsidTr="00022DDD"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DDE" w:rsidRPr="00B22FE1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 xml:space="preserve">Разовый платеж за пользование недрами 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DDE" w:rsidRPr="00B22FE1" w:rsidRDefault="00361DDE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Реквизиты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Получатель: УФК по РТ (Министерство экологии и природных ресурсов РТ</w:t>
            </w:r>
            <w:r>
              <w:rPr>
                <w:sz w:val="22"/>
                <w:szCs w:val="22"/>
              </w:rPr>
              <w:t>, л/с 04112001010</w:t>
            </w:r>
            <w:r w:rsidRPr="00361DDE">
              <w:rPr>
                <w:sz w:val="22"/>
                <w:szCs w:val="22"/>
              </w:rPr>
              <w:t>)</w:t>
            </w:r>
          </w:p>
          <w:p w:rsidR="0064737C" w:rsidRDefault="0064737C" w:rsidP="00361D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DDE">
              <w:rPr>
                <w:sz w:val="22"/>
                <w:szCs w:val="22"/>
              </w:rPr>
              <w:t>омер казначейского счета 03100643000000011100</w:t>
            </w:r>
          </w:p>
          <w:p w:rsidR="00361DDE" w:rsidRPr="00361DDE" w:rsidRDefault="0064737C" w:rsidP="00361D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361DDE" w:rsidRPr="00361DDE">
              <w:rPr>
                <w:sz w:val="22"/>
                <w:szCs w:val="22"/>
              </w:rPr>
              <w:t>дин</w:t>
            </w:r>
            <w:r>
              <w:rPr>
                <w:sz w:val="22"/>
                <w:szCs w:val="22"/>
              </w:rPr>
              <w:t>ый</w:t>
            </w:r>
            <w:r w:rsidR="00361DDE" w:rsidRPr="00361DDE">
              <w:rPr>
                <w:sz w:val="22"/>
                <w:szCs w:val="22"/>
              </w:rPr>
              <w:t xml:space="preserve"> казначейск</w:t>
            </w:r>
            <w:r>
              <w:rPr>
                <w:sz w:val="22"/>
                <w:szCs w:val="22"/>
              </w:rPr>
              <w:t>ий</w:t>
            </w:r>
            <w:r w:rsidR="00361DDE" w:rsidRPr="00361DDE">
              <w:rPr>
                <w:sz w:val="22"/>
                <w:szCs w:val="22"/>
              </w:rPr>
              <w:t xml:space="preserve"> счет 40102810445370000079</w:t>
            </w:r>
          </w:p>
          <w:p w:rsidR="00361DDE" w:rsidRPr="00361DDE" w:rsidRDefault="00361DDE" w:rsidP="00361DDE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анк получателя</w:t>
            </w:r>
            <w:r w:rsidR="003B6C06">
              <w:rPr>
                <w:sz w:val="22"/>
                <w:szCs w:val="22"/>
              </w:rPr>
              <w:t>:</w:t>
            </w:r>
            <w:r w:rsidRPr="00361DDE">
              <w:rPr>
                <w:sz w:val="22"/>
                <w:szCs w:val="22"/>
              </w:rPr>
              <w:t xml:space="preserve"> ОТДЕЛЕНИЕ – НБ РЕСПУБЛИКА ТАТАРСТАН БАНКА РОССИИ//УФК по Республике Татарстан г. Казань</w:t>
            </w:r>
          </w:p>
          <w:p w:rsidR="00361DDE" w:rsidRPr="00361DDE" w:rsidRDefault="00361DDE" w:rsidP="00361DDE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ИК 019205400</w:t>
            </w:r>
          </w:p>
          <w:p w:rsidR="00361DDE" w:rsidRPr="00361DDE" w:rsidRDefault="00361DDE" w:rsidP="00361DDE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ИНН 1659036508</w:t>
            </w:r>
          </w:p>
          <w:p w:rsidR="00361DDE" w:rsidRDefault="00361DDE" w:rsidP="00361DDE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КПП 165901001</w:t>
            </w:r>
          </w:p>
          <w:p w:rsidR="00361DDE" w:rsidRPr="00B22FE1" w:rsidRDefault="00361DDE" w:rsidP="00361DDE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ОКТМО указывается по месту разработки месторождения</w:t>
            </w:r>
          </w:p>
          <w:p w:rsidR="00361DDE" w:rsidRPr="00B22FE1" w:rsidRDefault="00361DDE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КБК 701 1 12 02012 01 0000 120</w:t>
            </w:r>
          </w:p>
        </w:tc>
      </w:tr>
      <w:tr w:rsidR="00361DDE" w:rsidRPr="00B22FE1" w:rsidTr="00022DDD">
        <w:tc>
          <w:tcPr>
            <w:tcW w:w="5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361DDE" w:rsidRPr="00B22FE1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361DDE" w:rsidRPr="00B22FE1" w:rsidRDefault="00361DDE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61DDE" w:rsidRPr="00B22FE1" w:rsidRDefault="003B6C06" w:rsidP="00022DDD">
            <w:pPr>
              <w:spacing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вый платеж</w:t>
            </w:r>
            <w:r w:rsidR="00361DDE" w:rsidRPr="00B22FE1">
              <w:rPr>
                <w:sz w:val="22"/>
                <w:szCs w:val="22"/>
              </w:rPr>
              <w:t xml:space="preserve">  за пользование недрами (указать название участка)</w:t>
            </w:r>
          </w:p>
        </w:tc>
      </w:tr>
    </w:tbl>
    <w:p w:rsidR="00361DDE" w:rsidRDefault="00361DDE" w:rsidP="001D0813">
      <w:pPr>
        <w:ind w:firstLine="0"/>
        <w:jc w:val="center"/>
        <w:rPr>
          <w:b/>
          <w:sz w:val="28"/>
          <w:szCs w:val="28"/>
        </w:rPr>
      </w:pPr>
    </w:p>
    <w:p w:rsidR="00665356" w:rsidRPr="00361DDE" w:rsidRDefault="00665356" w:rsidP="001D0813">
      <w:pPr>
        <w:ind w:firstLine="0"/>
        <w:jc w:val="center"/>
        <w:rPr>
          <w:b/>
          <w:sz w:val="28"/>
          <w:szCs w:val="28"/>
        </w:rPr>
      </w:pPr>
    </w:p>
    <w:p w:rsidR="001D0813" w:rsidRPr="00E25C73" w:rsidRDefault="00E25C73" w:rsidP="001D0813">
      <w:pPr>
        <w:ind w:firstLine="0"/>
        <w:jc w:val="center"/>
        <w:rPr>
          <w:b/>
          <w:sz w:val="24"/>
          <w:szCs w:val="24"/>
        </w:rPr>
      </w:pPr>
      <w:r w:rsidRPr="00E25C73">
        <w:rPr>
          <w:b/>
          <w:sz w:val="28"/>
          <w:szCs w:val="28"/>
        </w:rPr>
        <w:t>Остаток разового платежа по результатам аукциона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80"/>
        <w:gridCol w:w="2260"/>
        <w:gridCol w:w="1413"/>
        <w:gridCol w:w="5812"/>
      </w:tblGrid>
      <w:tr w:rsidR="001D0813" w:rsidRPr="003E0E7E" w:rsidTr="003E5D5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13" w:rsidRPr="003E0E7E" w:rsidRDefault="001D0813" w:rsidP="003E5D57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13" w:rsidRPr="003E0E7E" w:rsidRDefault="001D0813" w:rsidP="003E5D57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D0813" w:rsidRPr="003E0E7E" w:rsidRDefault="001D0813" w:rsidP="003E5D57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Банковские реквизиты</w:t>
            </w:r>
          </w:p>
        </w:tc>
      </w:tr>
      <w:tr w:rsidR="001D0813" w:rsidRPr="003E0E7E" w:rsidTr="003E5D57"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D0813" w:rsidRPr="003E0E7E" w:rsidRDefault="001D0813" w:rsidP="003E5D5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813" w:rsidRPr="00B22FE1" w:rsidRDefault="001D0813" w:rsidP="00324225">
            <w:pPr>
              <w:ind w:firstLine="0"/>
              <w:jc w:val="center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 xml:space="preserve">Разовый платеж за пользование недрами 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13" w:rsidRPr="00B22FE1" w:rsidRDefault="001D0813" w:rsidP="003E5D57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Реквизиты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Получатель: УФК по РТ (Министерство экологии и природных ресурсов РТ</w:t>
            </w:r>
            <w:r>
              <w:rPr>
                <w:sz w:val="22"/>
                <w:szCs w:val="22"/>
              </w:rPr>
              <w:t>, л/с 04112001010</w:t>
            </w:r>
            <w:r w:rsidRPr="00361DDE">
              <w:rPr>
                <w:sz w:val="22"/>
                <w:szCs w:val="22"/>
              </w:rPr>
              <w:t>)</w:t>
            </w:r>
          </w:p>
          <w:p w:rsidR="0064737C" w:rsidRDefault="0064737C" w:rsidP="006473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DDE">
              <w:rPr>
                <w:sz w:val="22"/>
                <w:szCs w:val="22"/>
              </w:rPr>
              <w:t>омер казначейского счета 03100643000000011100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61DDE">
              <w:rPr>
                <w:sz w:val="22"/>
                <w:szCs w:val="22"/>
              </w:rPr>
              <w:t>дин</w:t>
            </w:r>
            <w:r>
              <w:rPr>
                <w:sz w:val="22"/>
                <w:szCs w:val="22"/>
              </w:rPr>
              <w:t>ый</w:t>
            </w:r>
            <w:r w:rsidRPr="00361DDE">
              <w:rPr>
                <w:sz w:val="22"/>
                <w:szCs w:val="22"/>
              </w:rPr>
              <w:t xml:space="preserve"> казначейск</w:t>
            </w:r>
            <w:r>
              <w:rPr>
                <w:sz w:val="22"/>
                <w:szCs w:val="22"/>
              </w:rPr>
              <w:t>ий</w:t>
            </w:r>
            <w:r w:rsidRPr="00361DDE">
              <w:rPr>
                <w:sz w:val="22"/>
                <w:szCs w:val="22"/>
              </w:rPr>
              <w:t xml:space="preserve"> счет 40102810445370000079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анк получателя</w:t>
            </w:r>
            <w:r>
              <w:rPr>
                <w:sz w:val="22"/>
                <w:szCs w:val="22"/>
              </w:rPr>
              <w:t>:</w:t>
            </w:r>
            <w:r w:rsidRPr="00361DDE">
              <w:rPr>
                <w:sz w:val="22"/>
                <w:szCs w:val="22"/>
              </w:rPr>
              <w:t xml:space="preserve"> ОТДЕЛЕНИЕ – НБ РЕСПУБЛИКА ТАТАРСТАН БАНКА РОССИИ//УФК по Республике Татарстан г. Казань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ИК 019205400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ИНН 1659036508</w:t>
            </w:r>
          </w:p>
          <w:p w:rsidR="0064737C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КПП 165901001</w:t>
            </w:r>
          </w:p>
          <w:p w:rsidR="001D0813" w:rsidRPr="00B22FE1" w:rsidRDefault="001D0813" w:rsidP="003E5D57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ОКТМО указывается по месту разработки месторождения</w:t>
            </w:r>
          </w:p>
          <w:p w:rsidR="001D0813" w:rsidRPr="00B22FE1" w:rsidRDefault="001D0813" w:rsidP="003E5D57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КБК 701 1 12 02012 01 0000 120</w:t>
            </w:r>
          </w:p>
        </w:tc>
      </w:tr>
      <w:tr w:rsidR="001D0813" w:rsidRPr="003E0E7E" w:rsidTr="003E5D57">
        <w:tc>
          <w:tcPr>
            <w:tcW w:w="5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D0813" w:rsidRPr="003E0E7E" w:rsidRDefault="001D0813" w:rsidP="003E5D5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1D0813" w:rsidRPr="00B22FE1" w:rsidRDefault="001D0813" w:rsidP="003E5D5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1D0813" w:rsidRPr="00B22FE1" w:rsidRDefault="001D0813" w:rsidP="003E5D57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D0813" w:rsidRPr="00B22FE1" w:rsidRDefault="00E25C73" w:rsidP="00E25C73">
            <w:pPr>
              <w:spacing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р</w:t>
            </w:r>
            <w:r w:rsidR="001D0813" w:rsidRPr="00B22FE1">
              <w:rPr>
                <w:sz w:val="22"/>
                <w:szCs w:val="22"/>
              </w:rPr>
              <w:t>азов</w:t>
            </w:r>
            <w:r>
              <w:rPr>
                <w:sz w:val="22"/>
                <w:szCs w:val="22"/>
              </w:rPr>
              <w:t>ого</w:t>
            </w:r>
            <w:r w:rsidR="001D0813" w:rsidRPr="00B22FE1">
              <w:rPr>
                <w:sz w:val="22"/>
                <w:szCs w:val="22"/>
              </w:rPr>
              <w:t xml:space="preserve"> платеж</w:t>
            </w:r>
            <w:r>
              <w:rPr>
                <w:sz w:val="22"/>
                <w:szCs w:val="22"/>
              </w:rPr>
              <w:t>а</w:t>
            </w:r>
            <w:r w:rsidR="001D0813" w:rsidRPr="00B22FE1">
              <w:rPr>
                <w:sz w:val="22"/>
                <w:szCs w:val="22"/>
              </w:rPr>
              <w:t xml:space="preserve">  за пользование недрами (указать название участка)</w:t>
            </w:r>
          </w:p>
        </w:tc>
      </w:tr>
    </w:tbl>
    <w:p w:rsidR="0064737C" w:rsidRDefault="0064737C" w:rsidP="00E25C73">
      <w:pPr>
        <w:ind w:firstLine="0"/>
        <w:jc w:val="center"/>
        <w:rPr>
          <w:b/>
          <w:sz w:val="28"/>
          <w:szCs w:val="28"/>
        </w:rPr>
      </w:pPr>
    </w:p>
    <w:p w:rsidR="0064737C" w:rsidRDefault="0064737C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0813" w:rsidRPr="00E25C73" w:rsidRDefault="00E25C73" w:rsidP="00E25C73">
      <w:pPr>
        <w:ind w:firstLine="0"/>
        <w:jc w:val="center"/>
        <w:rPr>
          <w:b/>
          <w:sz w:val="28"/>
          <w:szCs w:val="28"/>
        </w:rPr>
      </w:pPr>
      <w:r w:rsidRPr="00E25C73">
        <w:rPr>
          <w:b/>
          <w:sz w:val="28"/>
          <w:szCs w:val="28"/>
        </w:rPr>
        <w:lastRenderedPageBreak/>
        <w:t>Доначисление разового платежа</w:t>
      </w:r>
      <w:r w:rsidR="0091332E">
        <w:rPr>
          <w:b/>
          <w:sz w:val="28"/>
          <w:szCs w:val="28"/>
        </w:rPr>
        <w:t xml:space="preserve"> за пользование недрами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80"/>
        <w:gridCol w:w="2260"/>
        <w:gridCol w:w="1413"/>
        <w:gridCol w:w="5812"/>
      </w:tblGrid>
      <w:tr w:rsidR="00E25C73" w:rsidRPr="003E0E7E" w:rsidTr="0060674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Банковские реквизиты</w:t>
            </w:r>
          </w:p>
        </w:tc>
      </w:tr>
      <w:tr w:rsidR="00E25C73" w:rsidRPr="00B22FE1" w:rsidTr="00606748"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C73" w:rsidRPr="00B22FE1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 xml:space="preserve">Разовый платеж за пользование недрами 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C73" w:rsidRPr="00B22FE1" w:rsidRDefault="00E25C73" w:rsidP="00606748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Реквизиты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Получатель: УФК по РТ (Министерство экологии и природных ресурсов РТ</w:t>
            </w:r>
            <w:r>
              <w:rPr>
                <w:sz w:val="22"/>
                <w:szCs w:val="22"/>
              </w:rPr>
              <w:t>, л/с 04112001010</w:t>
            </w:r>
            <w:r w:rsidRPr="00361DDE">
              <w:rPr>
                <w:sz w:val="22"/>
                <w:szCs w:val="22"/>
              </w:rPr>
              <w:t>)</w:t>
            </w:r>
          </w:p>
          <w:p w:rsidR="0064737C" w:rsidRDefault="0064737C" w:rsidP="006473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DDE">
              <w:rPr>
                <w:sz w:val="22"/>
                <w:szCs w:val="22"/>
              </w:rPr>
              <w:t>омер казначейского счета 03100643000000011100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61DDE">
              <w:rPr>
                <w:sz w:val="22"/>
                <w:szCs w:val="22"/>
              </w:rPr>
              <w:t>дин</w:t>
            </w:r>
            <w:r>
              <w:rPr>
                <w:sz w:val="22"/>
                <w:szCs w:val="22"/>
              </w:rPr>
              <w:t>ый</w:t>
            </w:r>
            <w:r w:rsidRPr="00361DDE">
              <w:rPr>
                <w:sz w:val="22"/>
                <w:szCs w:val="22"/>
              </w:rPr>
              <w:t xml:space="preserve"> казначейск</w:t>
            </w:r>
            <w:r>
              <w:rPr>
                <w:sz w:val="22"/>
                <w:szCs w:val="22"/>
              </w:rPr>
              <w:t>ий</w:t>
            </w:r>
            <w:r w:rsidRPr="00361DDE">
              <w:rPr>
                <w:sz w:val="22"/>
                <w:szCs w:val="22"/>
              </w:rPr>
              <w:t xml:space="preserve"> счет 40102810445370000079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анк получателя</w:t>
            </w:r>
            <w:r>
              <w:rPr>
                <w:sz w:val="22"/>
                <w:szCs w:val="22"/>
              </w:rPr>
              <w:t>:</w:t>
            </w:r>
            <w:r w:rsidRPr="00361DDE">
              <w:rPr>
                <w:sz w:val="22"/>
                <w:szCs w:val="22"/>
              </w:rPr>
              <w:t xml:space="preserve"> ОТДЕЛЕНИЕ – НБ РЕСПУБЛИКА ТАТАРСТАН БАНКА РОССИИ//УФК по Республике Татарстан г. Казань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ИК 019205400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ИНН 1659036508</w:t>
            </w:r>
          </w:p>
          <w:p w:rsidR="0064737C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КПП 165901001</w:t>
            </w:r>
          </w:p>
          <w:p w:rsidR="00E25C73" w:rsidRPr="00B22FE1" w:rsidRDefault="00E25C73" w:rsidP="00606748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ОКТМО указывается по месту разработки месторождения</w:t>
            </w:r>
          </w:p>
          <w:p w:rsidR="00E25C73" w:rsidRPr="00B22FE1" w:rsidRDefault="00E25C73" w:rsidP="00606748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КБК 701 1 12 02012 01 0000 120</w:t>
            </w:r>
          </w:p>
        </w:tc>
      </w:tr>
      <w:tr w:rsidR="00E25C73" w:rsidRPr="00B22FE1" w:rsidTr="00606748">
        <w:tc>
          <w:tcPr>
            <w:tcW w:w="5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E25C73" w:rsidRPr="00B22FE1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E25C73" w:rsidRPr="00B22FE1" w:rsidRDefault="00E25C73" w:rsidP="00606748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25C73" w:rsidRPr="00B22FE1" w:rsidRDefault="00E25C73" w:rsidP="00E25C73">
            <w:pPr>
              <w:spacing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числение р</w:t>
            </w:r>
            <w:r w:rsidRPr="00B22FE1">
              <w:rPr>
                <w:sz w:val="22"/>
                <w:szCs w:val="22"/>
              </w:rPr>
              <w:t>азов</w:t>
            </w:r>
            <w:r>
              <w:rPr>
                <w:sz w:val="22"/>
                <w:szCs w:val="22"/>
              </w:rPr>
              <w:t>ого</w:t>
            </w:r>
            <w:r w:rsidRPr="00B22FE1">
              <w:rPr>
                <w:sz w:val="22"/>
                <w:szCs w:val="22"/>
              </w:rPr>
              <w:t xml:space="preserve"> платеж</w:t>
            </w:r>
            <w:r>
              <w:rPr>
                <w:sz w:val="22"/>
                <w:szCs w:val="22"/>
              </w:rPr>
              <w:t>а</w:t>
            </w:r>
            <w:r w:rsidRPr="00B22FE1">
              <w:rPr>
                <w:sz w:val="22"/>
                <w:szCs w:val="22"/>
              </w:rPr>
              <w:t xml:space="preserve">  за пользование недрами (указать название участка)</w:t>
            </w:r>
          </w:p>
        </w:tc>
      </w:tr>
    </w:tbl>
    <w:p w:rsidR="00665356" w:rsidRDefault="00665356" w:rsidP="00361DDE">
      <w:pPr>
        <w:widowControl/>
        <w:autoSpaceDE/>
        <w:autoSpaceDN/>
        <w:adjustRightInd/>
        <w:ind w:firstLine="0"/>
        <w:jc w:val="center"/>
        <w:rPr>
          <w:b/>
          <w:sz w:val="28"/>
          <w:szCs w:val="28"/>
        </w:rPr>
      </w:pPr>
    </w:p>
    <w:p w:rsidR="00E25C73" w:rsidRDefault="00361DDE" w:rsidP="00361DDE">
      <w:pPr>
        <w:widowControl/>
        <w:autoSpaceDE/>
        <w:autoSpaceDN/>
        <w:adjustRightInd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и за просрочку </w:t>
      </w:r>
      <w:r w:rsidR="00B939D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латы разового платежа</w:t>
      </w:r>
      <w:r w:rsidR="0091332E">
        <w:rPr>
          <w:b/>
          <w:sz w:val="28"/>
          <w:szCs w:val="28"/>
        </w:rPr>
        <w:t xml:space="preserve"> </w:t>
      </w:r>
      <w:r w:rsidR="00665356">
        <w:rPr>
          <w:b/>
          <w:sz w:val="28"/>
          <w:szCs w:val="28"/>
        </w:rPr>
        <w:t>з</w:t>
      </w:r>
      <w:r w:rsidR="0091332E">
        <w:rPr>
          <w:b/>
          <w:sz w:val="28"/>
          <w:szCs w:val="28"/>
        </w:rPr>
        <w:t>а пользование недрами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80"/>
        <w:gridCol w:w="2260"/>
        <w:gridCol w:w="1413"/>
        <w:gridCol w:w="5812"/>
      </w:tblGrid>
      <w:tr w:rsidR="00361DDE" w:rsidRPr="003E0E7E" w:rsidTr="00022D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Банковские реквизиты</w:t>
            </w:r>
          </w:p>
        </w:tc>
      </w:tr>
      <w:tr w:rsidR="00361DDE" w:rsidRPr="00B22FE1" w:rsidTr="00022DDD"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DDE" w:rsidRPr="00B22FE1" w:rsidRDefault="00B939D2" w:rsidP="00022D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 и проценты по соответствующему платежу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DDE" w:rsidRPr="00B22FE1" w:rsidRDefault="00361DDE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Реквизиты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Получатель: УФК по РТ (Министерство экологии и природных ресурсов РТ</w:t>
            </w:r>
            <w:r>
              <w:rPr>
                <w:sz w:val="22"/>
                <w:szCs w:val="22"/>
              </w:rPr>
              <w:t>, л/с 04112001010</w:t>
            </w:r>
            <w:r w:rsidRPr="00361DDE">
              <w:rPr>
                <w:sz w:val="22"/>
                <w:szCs w:val="22"/>
              </w:rPr>
              <w:t>)</w:t>
            </w:r>
          </w:p>
          <w:p w:rsidR="0064737C" w:rsidRDefault="0064737C" w:rsidP="006473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DDE">
              <w:rPr>
                <w:sz w:val="22"/>
                <w:szCs w:val="22"/>
              </w:rPr>
              <w:t>омер казначейского счета 03100643000000011100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61DDE">
              <w:rPr>
                <w:sz w:val="22"/>
                <w:szCs w:val="22"/>
              </w:rPr>
              <w:t>дин</w:t>
            </w:r>
            <w:r>
              <w:rPr>
                <w:sz w:val="22"/>
                <w:szCs w:val="22"/>
              </w:rPr>
              <w:t>ый</w:t>
            </w:r>
            <w:r w:rsidRPr="00361DDE">
              <w:rPr>
                <w:sz w:val="22"/>
                <w:szCs w:val="22"/>
              </w:rPr>
              <w:t xml:space="preserve"> казначейск</w:t>
            </w:r>
            <w:r>
              <w:rPr>
                <w:sz w:val="22"/>
                <w:szCs w:val="22"/>
              </w:rPr>
              <w:t>ий</w:t>
            </w:r>
            <w:r w:rsidRPr="00361DDE">
              <w:rPr>
                <w:sz w:val="22"/>
                <w:szCs w:val="22"/>
              </w:rPr>
              <w:t xml:space="preserve"> счет 40102810445370000079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анк получателя</w:t>
            </w:r>
            <w:r>
              <w:rPr>
                <w:sz w:val="22"/>
                <w:szCs w:val="22"/>
              </w:rPr>
              <w:t>:</w:t>
            </w:r>
            <w:r w:rsidRPr="00361DDE">
              <w:rPr>
                <w:sz w:val="22"/>
                <w:szCs w:val="22"/>
              </w:rPr>
              <w:t xml:space="preserve"> ОТДЕЛЕНИЕ – НБ РЕСПУБЛИКА ТАТАРСТАН БАНКА РОССИИ//УФК по Республике Татарстан г. Казань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ИК 019205400</w:t>
            </w:r>
          </w:p>
          <w:p w:rsidR="0064737C" w:rsidRPr="00361DDE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ИНН 1659036508</w:t>
            </w:r>
          </w:p>
          <w:p w:rsidR="0064737C" w:rsidRDefault="0064737C" w:rsidP="0064737C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КПП 165901001</w:t>
            </w:r>
          </w:p>
          <w:p w:rsidR="00361DDE" w:rsidRPr="00B22FE1" w:rsidRDefault="00361DDE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ОКТМО указывается по месту разработки месторождения</w:t>
            </w:r>
          </w:p>
          <w:p w:rsidR="00361DDE" w:rsidRPr="00B22FE1" w:rsidRDefault="00361DDE" w:rsidP="00B939D2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 xml:space="preserve">КБК 701 1 12 02012 01 </w:t>
            </w:r>
            <w:r w:rsidR="00B939D2">
              <w:rPr>
                <w:sz w:val="22"/>
                <w:szCs w:val="22"/>
              </w:rPr>
              <w:t>2</w:t>
            </w:r>
            <w:r w:rsidRPr="00B22FE1">
              <w:rPr>
                <w:sz w:val="22"/>
                <w:szCs w:val="22"/>
              </w:rPr>
              <w:t>000 120</w:t>
            </w:r>
          </w:p>
        </w:tc>
      </w:tr>
      <w:tr w:rsidR="00361DDE" w:rsidRPr="00B22FE1" w:rsidTr="00022DDD">
        <w:tc>
          <w:tcPr>
            <w:tcW w:w="5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61DDE" w:rsidRPr="003E0E7E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361DDE" w:rsidRPr="00B22FE1" w:rsidRDefault="00361DDE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361DDE" w:rsidRPr="00B22FE1" w:rsidRDefault="00361DDE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61DDE" w:rsidRPr="00B22FE1" w:rsidRDefault="00B939D2" w:rsidP="00022DDD">
            <w:pPr>
              <w:spacing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и за просрочку уплаты</w:t>
            </w:r>
            <w:r w:rsidR="00361DDE">
              <w:rPr>
                <w:sz w:val="22"/>
                <w:szCs w:val="22"/>
              </w:rPr>
              <w:t xml:space="preserve"> р</w:t>
            </w:r>
            <w:r w:rsidR="00361DDE" w:rsidRPr="00B22FE1">
              <w:rPr>
                <w:sz w:val="22"/>
                <w:szCs w:val="22"/>
              </w:rPr>
              <w:t>азов</w:t>
            </w:r>
            <w:r w:rsidR="00361DDE">
              <w:rPr>
                <w:sz w:val="22"/>
                <w:szCs w:val="22"/>
              </w:rPr>
              <w:t>ого</w:t>
            </w:r>
            <w:r w:rsidR="00361DDE" w:rsidRPr="00B22FE1">
              <w:rPr>
                <w:sz w:val="22"/>
                <w:szCs w:val="22"/>
              </w:rPr>
              <w:t xml:space="preserve"> платеж</w:t>
            </w:r>
            <w:r w:rsidR="00361DDE">
              <w:rPr>
                <w:sz w:val="22"/>
                <w:szCs w:val="22"/>
              </w:rPr>
              <w:t>а</w:t>
            </w:r>
            <w:r w:rsidR="00361DDE" w:rsidRPr="00B22FE1">
              <w:rPr>
                <w:sz w:val="22"/>
                <w:szCs w:val="22"/>
              </w:rPr>
              <w:t xml:space="preserve">  за пользование недрами (указать название участка)</w:t>
            </w:r>
          </w:p>
        </w:tc>
      </w:tr>
    </w:tbl>
    <w:p w:rsidR="00665356" w:rsidRDefault="00665356" w:rsidP="00665356">
      <w:pPr>
        <w:widowControl/>
        <w:autoSpaceDE/>
        <w:autoSpaceDN/>
        <w:adjustRightInd/>
        <w:ind w:firstLine="0"/>
        <w:jc w:val="center"/>
        <w:rPr>
          <w:b/>
          <w:sz w:val="28"/>
          <w:szCs w:val="28"/>
        </w:rPr>
      </w:pPr>
    </w:p>
    <w:p w:rsidR="00E25C73" w:rsidRPr="00E25C73" w:rsidRDefault="00E25C73" w:rsidP="007B26A8">
      <w:pPr>
        <w:widowControl/>
        <w:autoSpaceDE/>
        <w:autoSpaceDN/>
        <w:adjustRightInd/>
        <w:ind w:firstLine="0"/>
        <w:jc w:val="center"/>
        <w:rPr>
          <w:b/>
          <w:sz w:val="28"/>
          <w:szCs w:val="28"/>
        </w:rPr>
      </w:pPr>
      <w:r w:rsidRPr="00E25C73">
        <w:rPr>
          <w:b/>
          <w:sz w:val="28"/>
          <w:szCs w:val="28"/>
        </w:rPr>
        <w:t>Государственная пошлина за выдачу</w:t>
      </w:r>
      <w:r w:rsidR="007B26A8">
        <w:rPr>
          <w:b/>
          <w:sz w:val="28"/>
          <w:szCs w:val="28"/>
        </w:rPr>
        <w:t xml:space="preserve">, </w:t>
      </w:r>
      <w:r w:rsidRPr="00E25C73">
        <w:rPr>
          <w:b/>
          <w:sz w:val="28"/>
          <w:szCs w:val="28"/>
        </w:rPr>
        <w:t>переоформление, продление</w:t>
      </w:r>
      <w:r w:rsidR="007B26A8">
        <w:rPr>
          <w:b/>
          <w:sz w:val="28"/>
          <w:szCs w:val="28"/>
        </w:rPr>
        <w:t xml:space="preserve"> </w:t>
      </w:r>
      <w:r w:rsidRPr="00E25C73">
        <w:rPr>
          <w:b/>
          <w:sz w:val="28"/>
          <w:szCs w:val="28"/>
        </w:rPr>
        <w:t>лицензии</w:t>
      </w:r>
      <w:r w:rsidR="007B26A8">
        <w:rPr>
          <w:b/>
          <w:sz w:val="28"/>
          <w:szCs w:val="28"/>
        </w:rPr>
        <w:t>, выдачу дубликата лицензии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80"/>
        <w:gridCol w:w="2260"/>
        <w:gridCol w:w="1413"/>
        <w:gridCol w:w="5812"/>
      </w:tblGrid>
      <w:tr w:rsidR="00E25C73" w:rsidRPr="003E0E7E" w:rsidTr="0060674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5C73" w:rsidRPr="003E0E7E" w:rsidRDefault="00E25C73" w:rsidP="00606748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Банковские реквизиты</w:t>
            </w:r>
          </w:p>
        </w:tc>
      </w:tr>
      <w:tr w:rsidR="00E25C73" w:rsidRPr="0051013A" w:rsidTr="00606748"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25C73" w:rsidRPr="0051013A" w:rsidRDefault="00E25C73" w:rsidP="00606748">
            <w:pPr>
              <w:suppressAutoHyphens/>
              <w:jc w:val="center"/>
              <w:rPr>
                <w:lang w:eastAsia="ar-SA"/>
              </w:rPr>
            </w:pPr>
            <w:r w:rsidRPr="0051013A">
              <w:rPr>
                <w:lang w:eastAsia="ar-SA"/>
              </w:rPr>
              <w:t>4</w:t>
            </w:r>
          </w:p>
        </w:tc>
        <w:tc>
          <w:tcPr>
            <w:tcW w:w="2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5C73" w:rsidRPr="00E25C73" w:rsidRDefault="00E25C73" w:rsidP="00E25C73">
            <w:pPr>
              <w:suppressAutoHyphens/>
              <w:ind w:right="-103" w:firstLine="0"/>
              <w:jc w:val="center"/>
              <w:rPr>
                <w:sz w:val="22"/>
                <w:szCs w:val="22"/>
                <w:lang w:eastAsia="ar-SA"/>
              </w:rPr>
            </w:pPr>
            <w:r w:rsidRPr="00E25C73">
              <w:rPr>
                <w:sz w:val="22"/>
                <w:szCs w:val="22"/>
                <w:lang w:eastAsia="ar-SA"/>
              </w:rPr>
              <w:t>Госпошлина за совершение действий, связанных с лицензированием</w:t>
            </w:r>
          </w:p>
          <w:p w:rsidR="00E25C73" w:rsidRPr="00E25C73" w:rsidRDefault="00E25C73" w:rsidP="00E25C73">
            <w:pPr>
              <w:suppressAutoHyphens/>
              <w:ind w:right="-103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C73" w:rsidRPr="00E25C73" w:rsidRDefault="00E25C73" w:rsidP="00E25C73">
            <w:pPr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E25C73">
              <w:rPr>
                <w:sz w:val="22"/>
                <w:szCs w:val="22"/>
                <w:lang w:eastAsia="ar-SA"/>
              </w:rPr>
              <w:t>Реквизиты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Получатель: УФК по РТ (Министерство экологии и природных ресурсов РТ</w:t>
            </w:r>
            <w:r>
              <w:rPr>
                <w:sz w:val="22"/>
                <w:szCs w:val="22"/>
              </w:rPr>
              <w:t>, л/с 04112001010</w:t>
            </w:r>
            <w:r w:rsidRPr="00361DDE">
              <w:rPr>
                <w:sz w:val="22"/>
                <w:szCs w:val="22"/>
              </w:rPr>
              <w:t>)</w:t>
            </w:r>
          </w:p>
          <w:p w:rsidR="00665356" w:rsidRDefault="00665356" w:rsidP="006653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DDE">
              <w:rPr>
                <w:sz w:val="22"/>
                <w:szCs w:val="22"/>
              </w:rPr>
              <w:t>омер казначейского счета 03100643000000011100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61DDE">
              <w:rPr>
                <w:sz w:val="22"/>
                <w:szCs w:val="22"/>
              </w:rPr>
              <w:t>дин</w:t>
            </w:r>
            <w:r>
              <w:rPr>
                <w:sz w:val="22"/>
                <w:szCs w:val="22"/>
              </w:rPr>
              <w:t>ый</w:t>
            </w:r>
            <w:r w:rsidRPr="00361DDE">
              <w:rPr>
                <w:sz w:val="22"/>
                <w:szCs w:val="22"/>
              </w:rPr>
              <w:t xml:space="preserve"> казначейск</w:t>
            </w:r>
            <w:r>
              <w:rPr>
                <w:sz w:val="22"/>
                <w:szCs w:val="22"/>
              </w:rPr>
              <w:t>ий</w:t>
            </w:r>
            <w:r w:rsidRPr="00361DDE">
              <w:rPr>
                <w:sz w:val="22"/>
                <w:szCs w:val="22"/>
              </w:rPr>
              <w:t xml:space="preserve"> счет 40102810445370000079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анк получателя</w:t>
            </w:r>
            <w:r>
              <w:rPr>
                <w:sz w:val="22"/>
                <w:szCs w:val="22"/>
              </w:rPr>
              <w:t>:</w:t>
            </w:r>
            <w:r w:rsidRPr="00361DDE">
              <w:rPr>
                <w:sz w:val="22"/>
                <w:szCs w:val="22"/>
              </w:rPr>
              <w:t xml:space="preserve"> ОТДЕЛЕНИЕ – НБ РЕСПУБЛИКА ТАТАРСТАН БАНКА РОССИИ//УФК по Республике Татарстан г. Казань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ИК 019205400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ИНН 1659036508</w:t>
            </w:r>
          </w:p>
          <w:p w:rsidR="00665356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КПП 165901001</w:t>
            </w:r>
          </w:p>
          <w:p w:rsidR="00E25C73" w:rsidRPr="00E25C73" w:rsidRDefault="00E25C73" w:rsidP="00E25C73">
            <w:pPr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E25C73">
              <w:rPr>
                <w:sz w:val="22"/>
                <w:szCs w:val="22"/>
                <w:lang w:eastAsia="ar-SA"/>
              </w:rPr>
              <w:t>ОКТМО 92701000</w:t>
            </w:r>
          </w:p>
          <w:p w:rsidR="00E25C73" w:rsidRDefault="00E25C73" w:rsidP="00E25C73">
            <w:pPr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E25C73">
              <w:rPr>
                <w:sz w:val="22"/>
                <w:szCs w:val="22"/>
                <w:lang w:eastAsia="ar-SA"/>
              </w:rPr>
              <w:t>КБК 701 1 08 07082 01 1000 110</w:t>
            </w:r>
          </w:p>
          <w:p w:rsidR="00E25C73" w:rsidRDefault="00E25C73" w:rsidP="00E25C73">
            <w:pPr>
              <w:suppressAutoHyphens/>
              <w:ind w:firstLine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азмер госпошлины за выдачу лицензии – </w:t>
            </w:r>
            <w:r w:rsidRPr="00E25C73">
              <w:rPr>
                <w:b/>
                <w:sz w:val="22"/>
                <w:szCs w:val="22"/>
                <w:lang w:eastAsia="ar-SA"/>
              </w:rPr>
              <w:t xml:space="preserve">7500 </w:t>
            </w:r>
            <w:r>
              <w:rPr>
                <w:sz w:val="22"/>
                <w:szCs w:val="22"/>
                <w:lang w:eastAsia="ar-SA"/>
              </w:rPr>
              <w:t>руб.</w:t>
            </w:r>
          </w:p>
          <w:p w:rsidR="00E25C73" w:rsidRPr="00E25C73" w:rsidRDefault="00E25C73" w:rsidP="00E25C73">
            <w:pPr>
              <w:suppressAutoHyphens/>
              <w:ind w:firstLine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мер госпошлины за переоформление, продление лицензии</w:t>
            </w:r>
            <w:r w:rsidR="007B26A8">
              <w:rPr>
                <w:sz w:val="22"/>
                <w:szCs w:val="22"/>
                <w:lang w:eastAsia="ar-SA"/>
              </w:rPr>
              <w:t>, выдачу дубликата лицензии</w:t>
            </w:r>
            <w:bookmarkStart w:id="0" w:name="_GoBack"/>
            <w:bookmarkEnd w:id="0"/>
            <w:r>
              <w:rPr>
                <w:sz w:val="22"/>
                <w:szCs w:val="22"/>
                <w:lang w:eastAsia="ar-SA"/>
              </w:rPr>
              <w:t xml:space="preserve"> – </w:t>
            </w:r>
            <w:r w:rsidRPr="00E25C73">
              <w:rPr>
                <w:b/>
                <w:sz w:val="22"/>
                <w:szCs w:val="22"/>
                <w:lang w:eastAsia="ar-SA"/>
              </w:rPr>
              <w:t>750</w:t>
            </w:r>
            <w:r>
              <w:rPr>
                <w:sz w:val="22"/>
                <w:szCs w:val="22"/>
                <w:lang w:eastAsia="ar-SA"/>
              </w:rPr>
              <w:t xml:space="preserve"> руб.</w:t>
            </w:r>
          </w:p>
        </w:tc>
      </w:tr>
      <w:tr w:rsidR="00E25C73" w:rsidRPr="0051013A" w:rsidTr="006067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C73" w:rsidRPr="0051013A" w:rsidRDefault="00E25C73" w:rsidP="0060674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3" w:rsidRPr="00E25C73" w:rsidRDefault="00E25C73" w:rsidP="00E25C73">
            <w:pPr>
              <w:suppressAutoHyphens/>
              <w:ind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C73" w:rsidRPr="00E25C73" w:rsidRDefault="00E25C73" w:rsidP="00E25C73">
            <w:pPr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E25C73">
              <w:rPr>
                <w:sz w:val="22"/>
                <w:szCs w:val="22"/>
                <w:lang w:eastAsia="ar-SA"/>
              </w:rPr>
              <w:t>Назначение платеж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25C73" w:rsidRDefault="00E25C73" w:rsidP="00E25C73">
            <w:pPr>
              <w:suppressAutoHyphens/>
              <w:spacing w:after="120"/>
              <w:ind w:firstLine="0"/>
              <w:rPr>
                <w:sz w:val="22"/>
                <w:szCs w:val="22"/>
                <w:lang w:eastAsia="ar-SA"/>
              </w:rPr>
            </w:pPr>
            <w:r w:rsidRPr="00E25C73">
              <w:rPr>
                <w:sz w:val="22"/>
                <w:szCs w:val="22"/>
                <w:lang w:eastAsia="ar-SA"/>
              </w:rPr>
              <w:t>Госпошлина за предоставление</w:t>
            </w:r>
            <w:r w:rsidR="00E842A7">
              <w:rPr>
                <w:sz w:val="22"/>
                <w:szCs w:val="22"/>
                <w:lang w:eastAsia="ar-SA"/>
              </w:rPr>
              <w:t xml:space="preserve"> (переоформление, продление)</w:t>
            </w:r>
            <w:r w:rsidRPr="00E25C73">
              <w:rPr>
                <w:sz w:val="22"/>
                <w:szCs w:val="22"/>
                <w:lang w:eastAsia="ar-SA"/>
              </w:rPr>
              <w:t xml:space="preserve"> лицензии на право пользования недрами (указать название участка)</w:t>
            </w:r>
          </w:p>
        </w:tc>
      </w:tr>
    </w:tbl>
    <w:p w:rsidR="00E25C73" w:rsidRDefault="00E25C73" w:rsidP="001D0813">
      <w:pPr>
        <w:ind w:firstLine="0"/>
        <w:jc w:val="center"/>
      </w:pPr>
    </w:p>
    <w:p w:rsidR="00B939D2" w:rsidRDefault="00B939D2" w:rsidP="001D0813">
      <w:pPr>
        <w:ind w:firstLine="0"/>
        <w:jc w:val="center"/>
      </w:pPr>
    </w:p>
    <w:p w:rsidR="00B939D2" w:rsidRDefault="00B939D2" w:rsidP="001D081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за проведение г</w:t>
      </w:r>
      <w:r w:rsidRPr="00E25C73">
        <w:rPr>
          <w:b/>
          <w:sz w:val="28"/>
          <w:szCs w:val="28"/>
        </w:rPr>
        <w:t>осударст</w:t>
      </w:r>
      <w:r>
        <w:rPr>
          <w:b/>
          <w:sz w:val="28"/>
          <w:szCs w:val="28"/>
        </w:rPr>
        <w:t xml:space="preserve">венной экспертизы запасов </w:t>
      </w:r>
    </w:p>
    <w:p w:rsidR="00B939D2" w:rsidRDefault="00B939D2" w:rsidP="001D0813">
      <w:pPr>
        <w:ind w:firstLine="0"/>
        <w:jc w:val="center"/>
      </w:pPr>
      <w:r>
        <w:rPr>
          <w:b/>
          <w:sz w:val="28"/>
          <w:szCs w:val="28"/>
        </w:rPr>
        <w:t>полезных ископаемых и подземных вод</w:t>
      </w:r>
    </w:p>
    <w:p w:rsidR="00B939D2" w:rsidRDefault="00B939D2" w:rsidP="001D0813">
      <w:pPr>
        <w:ind w:firstLine="0"/>
        <w:jc w:val="center"/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80"/>
        <w:gridCol w:w="2260"/>
        <w:gridCol w:w="1413"/>
        <w:gridCol w:w="5812"/>
      </w:tblGrid>
      <w:tr w:rsidR="00B939D2" w:rsidRPr="003E0E7E" w:rsidTr="00022DD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9D2" w:rsidRPr="003E0E7E" w:rsidRDefault="00B939D2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9D2" w:rsidRPr="003E0E7E" w:rsidRDefault="00B939D2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39D2" w:rsidRPr="003E0E7E" w:rsidRDefault="00B939D2" w:rsidP="00022DDD">
            <w:pPr>
              <w:ind w:firstLine="0"/>
              <w:jc w:val="center"/>
              <w:rPr>
                <w:sz w:val="22"/>
                <w:szCs w:val="22"/>
              </w:rPr>
            </w:pPr>
            <w:r w:rsidRPr="003E0E7E">
              <w:rPr>
                <w:sz w:val="22"/>
                <w:szCs w:val="22"/>
              </w:rPr>
              <w:t>Банковские реквизиты</w:t>
            </w:r>
          </w:p>
        </w:tc>
      </w:tr>
      <w:tr w:rsidR="00B939D2" w:rsidRPr="00B22FE1" w:rsidTr="00022DDD"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39D2" w:rsidRPr="003E0E7E" w:rsidRDefault="00B939D2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2A7" w:rsidRPr="00E842A7" w:rsidRDefault="00E842A7" w:rsidP="00E842A7">
            <w:pPr>
              <w:ind w:firstLine="0"/>
              <w:jc w:val="center"/>
              <w:rPr>
                <w:sz w:val="22"/>
                <w:szCs w:val="22"/>
              </w:rPr>
            </w:pPr>
            <w:r w:rsidRPr="00E842A7">
              <w:rPr>
                <w:sz w:val="22"/>
                <w:szCs w:val="22"/>
              </w:rPr>
              <w:t xml:space="preserve">Плата за проведение государственной экспертизы запасов </w:t>
            </w:r>
          </w:p>
          <w:p w:rsidR="00B939D2" w:rsidRPr="00B22FE1" w:rsidRDefault="00E842A7" w:rsidP="00E842A7">
            <w:pPr>
              <w:ind w:firstLine="0"/>
              <w:jc w:val="center"/>
              <w:rPr>
                <w:sz w:val="22"/>
                <w:szCs w:val="22"/>
              </w:rPr>
            </w:pPr>
            <w:r w:rsidRPr="00E842A7">
              <w:rPr>
                <w:sz w:val="22"/>
                <w:szCs w:val="22"/>
              </w:rPr>
              <w:t>полезных ископаемых и подземных вод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9D2" w:rsidRPr="00B22FE1" w:rsidRDefault="00B939D2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Реквизиты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Получатель: УФК по РТ (Министерство экологии и природных ресурсов РТ</w:t>
            </w:r>
            <w:r>
              <w:rPr>
                <w:sz w:val="22"/>
                <w:szCs w:val="22"/>
              </w:rPr>
              <w:t>, л/с 04112001010</w:t>
            </w:r>
            <w:r w:rsidRPr="00361DDE">
              <w:rPr>
                <w:sz w:val="22"/>
                <w:szCs w:val="22"/>
              </w:rPr>
              <w:t>)</w:t>
            </w:r>
          </w:p>
          <w:p w:rsidR="00665356" w:rsidRDefault="00665356" w:rsidP="006653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1DDE">
              <w:rPr>
                <w:sz w:val="22"/>
                <w:szCs w:val="22"/>
              </w:rPr>
              <w:t>омер казначейского счета 03100643000000011100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61DDE">
              <w:rPr>
                <w:sz w:val="22"/>
                <w:szCs w:val="22"/>
              </w:rPr>
              <w:t>дин</w:t>
            </w:r>
            <w:r>
              <w:rPr>
                <w:sz w:val="22"/>
                <w:szCs w:val="22"/>
              </w:rPr>
              <w:t>ый</w:t>
            </w:r>
            <w:r w:rsidRPr="00361DDE">
              <w:rPr>
                <w:sz w:val="22"/>
                <w:szCs w:val="22"/>
              </w:rPr>
              <w:t xml:space="preserve"> казначейск</w:t>
            </w:r>
            <w:r>
              <w:rPr>
                <w:sz w:val="22"/>
                <w:szCs w:val="22"/>
              </w:rPr>
              <w:t>ий</w:t>
            </w:r>
            <w:r w:rsidRPr="00361DDE">
              <w:rPr>
                <w:sz w:val="22"/>
                <w:szCs w:val="22"/>
              </w:rPr>
              <w:t xml:space="preserve"> счет 40102810445370000079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анк получателя</w:t>
            </w:r>
            <w:r>
              <w:rPr>
                <w:sz w:val="22"/>
                <w:szCs w:val="22"/>
              </w:rPr>
              <w:t>:</w:t>
            </w:r>
            <w:r w:rsidRPr="00361DDE">
              <w:rPr>
                <w:sz w:val="22"/>
                <w:szCs w:val="22"/>
              </w:rPr>
              <w:t xml:space="preserve"> ОТДЕЛЕНИЕ – НБ РЕСПУБЛИКА ТАТАРСТАН БАНКА РОССИИ//УФК по Республике Татарстан г. Казань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БИК 019205400</w:t>
            </w:r>
          </w:p>
          <w:p w:rsidR="00665356" w:rsidRPr="00361DDE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ИНН 1659036508</w:t>
            </w:r>
          </w:p>
          <w:p w:rsidR="00665356" w:rsidRDefault="00665356" w:rsidP="00665356">
            <w:pPr>
              <w:ind w:firstLine="0"/>
              <w:rPr>
                <w:sz w:val="22"/>
                <w:szCs w:val="22"/>
              </w:rPr>
            </w:pPr>
            <w:r w:rsidRPr="00361DDE">
              <w:rPr>
                <w:sz w:val="22"/>
                <w:szCs w:val="22"/>
              </w:rPr>
              <w:t>КПП 165901001</w:t>
            </w:r>
          </w:p>
          <w:p w:rsidR="00B310A8" w:rsidRDefault="00B310A8" w:rsidP="00B310A8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 xml:space="preserve">ОКТМО </w:t>
            </w:r>
            <w:r w:rsidRPr="00B310A8">
              <w:rPr>
                <w:sz w:val="22"/>
                <w:szCs w:val="22"/>
              </w:rPr>
              <w:t>92701000</w:t>
            </w:r>
          </w:p>
          <w:p w:rsidR="00B939D2" w:rsidRPr="00B22FE1" w:rsidRDefault="00B310A8" w:rsidP="00B310A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701 1 12 0205</w:t>
            </w:r>
            <w:r w:rsidRPr="00B22FE1">
              <w:rPr>
                <w:sz w:val="22"/>
                <w:szCs w:val="22"/>
              </w:rPr>
              <w:t>2 01 0000 120</w:t>
            </w:r>
          </w:p>
        </w:tc>
      </w:tr>
      <w:tr w:rsidR="00B939D2" w:rsidRPr="00B22FE1" w:rsidTr="00022DDD">
        <w:tc>
          <w:tcPr>
            <w:tcW w:w="5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B939D2" w:rsidRPr="003E0E7E" w:rsidRDefault="00B939D2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B939D2" w:rsidRPr="00B22FE1" w:rsidRDefault="00B939D2" w:rsidP="00022DD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B939D2" w:rsidRPr="00B22FE1" w:rsidRDefault="00B939D2" w:rsidP="00022DDD">
            <w:pPr>
              <w:ind w:firstLine="0"/>
              <w:rPr>
                <w:sz w:val="22"/>
                <w:szCs w:val="22"/>
              </w:rPr>
            </w:pPr>
            <w:r w:rsidRPr="00B22FE1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939D2" w:rsidRPr="00B22FE1" w:rsidRDefault="00E842A7" w:rsidP="00022DDD">
            <w:pPr>
              <w:spacing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а за проведение государственной экспертизы запасов </w:t>
            </w:r>
            <w:r w:rsidR="00B939D2" w:rsidRPr="00B22FE1">
              <w:rPr>
                <w:sz w:val="22"/>
                <w:szCs w:val="22"/>
              </w:rPr>
              <w:t>(указать название участка)</w:t>
            </w:r>
          </w:p>
        </w:tc>
      </w:tr>
    </w:tbl>
    <w:p w:rsidR="00B939D2" w:rsidRDefault="00B939D2" w:rsidP="001D0813">
      <w:pPr>
        <w:ind w:firstLine="0"/>
        <w:jc w:val="center"/>
      </w:pPr>
    </w:p>
    <w:sectPr w:rsidR="00B939D2" w:rsidSect="007B26A8">
      <w:pgSz w:w="11906" w:h="16838"/>
      <w:pgMar w:top="709" w:right="850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72AF"/>
    <w:rsid w:val="000A0914"/>
    <w:rsid w:val="00100F6C"/>
    <w:rsid w:val="001A47EE"/>
    <w:rsid w:val="001D0813"/>
    <w:rsid w:val="00324225"/>
    <w:rsid w:val="003271A6"/>
    <w:rsid w:val="003607C3"/>
    <w:rsid w:val="00361DDE"/>
    <w:rsid w:val="003A4F37"/>
    <w:rsid w:val="003A62D2"/>
    <w:rsid w:val="003B6C06"/>
    <w:rsid w:val="004E0EE2"/>
    <w:rsid w:val="00501964"/>
    <w:rsid w:val="00551FE8"/>
    <w:rsid w:val="005A341C"/>
    <w:rsid w:val="0064737C"/>
    <w:rsid w:val="00647EB4"/>
    <w:rsid w:val="00664479"/>
    <w:rsid w:val="00665356"/>
    <w:rsid w:val="00670478"/>
    <w:rsid w:val="00724690"/>
    <w:rsid w:val="007B26A8"/>
    <w:rsid w:val="007C744E"/>
    <w:rsid w:val="0091332E"/>
    <w:rsid w:val="009212AD"/>
    <w:rsid w:val="00962D9F"/>
    <w:rsid w:val="00965A0F"/>
    <w:rsid w:val="00AB3590"/>
    <w:rsid w:val="00B22FE1"/>
    <w:rsid w:val="00B310A8"/>
    <w:rsid w:val="00B939D2"/>
    <w:rsid w:val="00C80651"/>
    <w:rsid w:val="00D26480"/>
    <w:rsid w:val="00D65A51"/>
    <w:rsid w:val="00D84FED"/>
    <w:rsid w:val="00E25C73"/>
    <w:rsid w:val="00E51368"/>
    <w:rsid w:val="00E842A7"/>
    <w:rsid w:val="00EB6DC3"/>
    <w:rsid w:val="00ED72AF"/>
    <w:rsid w:val="00F2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903F"/>
  <w15:docId w15:val="{2245FE1D-6CAF-4B90-945B-6E549686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D2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72AF"/>
    <w:pPr>
      <w:widowControl/>
      <w:suppressAutoHyphens/>
      <w:autoSpaceDE/>
      <w:autoSpaceDN/>
      <w:adjustRightInd/>
      <w:spacing w:after="60"/>
      <w:ind w:firstLine="567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ED72AF"/>
    <w:rPr>
      <w:rFonts w:ascii="Cambria" w:eastAsia="Times New Roman" w:hAnsi="Cambri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6D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0A03-0946-42C8-86A5-3C95A9C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nokova</dc:creator>
  <cp:lastModifiedBy>313-User1</cp:lastModifiedBy>
  <cp:revision>2</cp:revision>
  <cp:lastPrinted>2020-12-15T12:59:00Z</cp:lastPrinted>
  <dcterms:created xsi:type="dcterms:W3CDTF">2021-03-30T12:21:00Z</dcterms:created>
  <dcterms:modified xsi:type="dcterms:W3CDTF">2021-03-30T12:21:00Z</dcterms:modified>
</cp:coreProperties>
</file>